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62BA7" w14:textId="77777777" w:rsidR="00AE7241" w:rsidRPr="00A84B08" w:rsidRDefault="00CC2DA8">
      <w:pPr>
        <w:rPr>
          <w:b/>
        </w:rPr>
      </w:pPr>
      <w:r w:rsidRPr="00A84B08">
        <w:rPr>
          <w:b/>
        </w:rPr>
        <w:t>Контрольная точка</w:t>
      </w:r>
      <w:r w:rsidR="003548EA">
        <w:rPr>
          <w:b/>
        </w:rPr>
        <w:t>№2</w:t>
      </w:r>
      <w:r w:rsidR="00A84B08" w:rsidRPr="00A84B08">
        <w:rPr>
          <w:b/>
        </w:rPr>
        <w:t xml:space="preserve"> по дисциплине Статистика</w:t>
      </w:r>
    </w:p>
    <w:p w14:paraId="51156B93" w14:textId="77777777" w:rsidR="00A84B08" w:rsidRPr="00A84B08" w:rsidRDefault="00A84B08">
      <w:pPr>
        <w:rPr>
          <w:b/>
        </w:rPr>
      </w:pPr>
      <w:r w:rsidRPr="00A84B08">
        <w:rPr>
          <w:b/>
        </w:rPr>
        <w:t xml:space="preserve">Студента </w:t>
      </w:r>
      <w:r w:rsidRPr="00A84B08">
        <w:rPr>
          <w:b/>
          <w:u w:val="single"/>
        </w:rPr>
        <w:tab/>
      </w:r>
      <w:r w:rsidRPr="00A84B08">
        <w:rPr>
          <w:b/>
          <w:u w:val="single"/>
        </w:rPr>
        <w:tab/>
      </w:r>
      <w:r w:rsidRPr="00A84B08">
        <w:rPr>
          <w:b/>
        </w:rPr>
        <w:t xml:space="preserve">курса </w:t>
      </w:r>
      <w:r w:rsidRPr="00A84B08">
        <w:rPr>
          <w:b/>
          <w:u w:val="single"/>
        </w:rPr>
        <w:tab/>
      </w:r>
      <w:r w:rsidRPr="00A84B08">
        <w:rPr>
          <w:b/>
          <w:u w:val="single"/>
        </w:rPr>
        <w:tab/>
      </w:r>
      <w:r w:rsidRPr="00A84B08">
        <w:rPr>
          <w:b/>
        </w:rPr>
        <w:t>группы</w:t>
      </w:r>
    </w:p>
    <w:p w14:paraId="3DCCD24D" w14:textId="77777777" w:rsidR="00A84B08" w:rsidRPr="00A84B08" w:rsidRDefault="00A84B08">
      <w:pPr>
        <w:rPr>
          <w:b/>
        </w:rPr>
      </w:pPr>
    </w:p>
    <w:p w14:paraId="75AC9D06" w14:textId="77777777" w:rsidR="00A84B08" w:rsidRPr="00A84B08" w:rsidRDefault="00A84B08">
      <w:pPr>
        <w:rPr>
          <w:b/>
          <w:u w:val="single"/>
        </w:rPr>
      </w:pPr>
      <w:r w:rsidRPr="00A84B08">
        <w:rPr>
          <w:b/>
          <w:u w:val="single"/>
        </w:rPr>
        <w:tab/>
      </w:r>
      <w:r w:rsidRPr="00A84B08">
        <w:rPr>
          <w:b/>
          <w:u w:val="single"/>
        </w:rPr>
        <w:tab/>
      </w:r>
      <w:r w:rsidRPr="00A84B08">
        <w:rPr>
          <w:b/>
          <w:u w:val="single"/>
        </w:rPr>
        <w:tab/>
      </w:r>
      <w:r w:rsidRPr="00A84B08">
        <w:rPr>
          <w:b/>
          <w:u w:val="single"/>
        </w:rPr>
        <w:tab/>
      </w:r>
      <w:r w:rsidRPr="00A84B08">
        <w:rPr>
          <w:b/>
          <w:u w:val="single"/>
        </w:rPr>
        <w:tab/>
      </w:r>
      <w:r w:rsidRPr="00A84B08">
        <w:rPr>
          <w:b/>
          <w:u w:val="single"/>
        </w:rPr>
        <w:tab/>
      </w:r>
      <w:r w:rsidRPr="00A84B08">
        <w:rPr>
          <w:b/>
          <w:u w:val="single"/>
        </w:rPr>
        <w:tab/>
      </w:r>
      <w:r w:rsidRPr="00A84B08">
        <w:rPr>
          <w:b/>
          <w:u w:val="single"/>
        </w:rPr>
        <w:tab/>
      </w:r>
      <w:r w:rsidRPr="00A84B08">
        <w:rPr>
          <w:b/>
          <w:u w:val="single"/>
        </w:rPr>
        <w:tab/>
      </w:r>
      <w:r w:rsidRPr="00A84B08">
        <w:rPr>
          <w:b/>
          <w:u w:val="single"/>
        </w:rPr>
        <w:tab/>
      </w:r>
      <w:r w:rsidRPr="00A84B08">
        <w:rPr>
          <w:b/>
          <w:u w:val="single"/>
        </w:rPr>
        <w:tab/>
      </w:r>
      <w:r w:rsidRPr="00A84B08">
        <w:rPr>
          <w:b/>
          <w:u w:val="single"/>
        </w:rPr>
        <w:tab/>
      </w:r>
      <w:r w:rsidRPr="00A84B08">
        <w:rPr>
          <w:b/>
          <w:u w:val="single"/>
        </w:rPr>
        <w:tab/>
      </w:r>
    </w:p>
    <w:p w14:paraId="7A10F333" w14:textId="77777777" w:rsidR="00A84B08" w:rsidRPr="00A84B08" w:rsidRDefault="00A84B08">
      <w:pPr>
        <w:rPr>
          <w:sz w:val="20"/>
        </w:rPr>
      </w:pPr>
      <w:r w:rsidRPr="00A84B08">
        <w:rPr>
          <w:sz w:val="20"/>
        </w:rPr>
        <w:t>Фамилия Имя Отчество</w:t>
      </w:r>
    </w:p>
    <w:p w14:paraId="774EEDD3" w14:textId="123869C7" w:rsidR="002E023B" w:rsidRPr="002E023B" w:rsidRDefault="000F0F44" w:rsidP="002E023B">
      <w:pPr>
        <w:rPr>
          <w:b/>
        </w:rPr>
      </w:pPr>
      <w:r>
        <w:rPr>
          <w:b/>
        </w:rPr>
        <w:t>Направление подготовки:</w:t>
      </w:r>
    </w:p>
    <w:p w14:paraId="2A06B310" w14:textId="5DB3C7DB" w:rsidR="002E023B" w:rsidRPr="00A84B08" w:rsidRDefault="002E023B" w:rsidP="002E023B">
      <w:pPr>
        <w:rPr>
          <w:b/>
        </w:rPr>
      </w:pPr>
      <w:r w:rsidRPr="00A84B08">
        <w:rPr>
          <w:b/>
        </w:rPr>
        <w:t xml:space="preserve">Профиль: </w:t>
      </w:r>
    </w:p>
    <w:p w14:paraId="5E102695" w14:textId="77777777" w:rsidR="00A84B08" w:rsidRPr="003F15DE" w:rsidRDefault="003F15DE">
      <w:pPr>
        <w:rPr>
          <w:i/>
        </w:rPr>
      </w:pPr>
      <w:r w:rsidRPr="003F15DE">
        <w:rPr>
          <w:i/>
        </w:rPr>
        <w:t>1</w:t>
      </w:r>
    </w:p>
    <w:p w14:paraId="2CA4FDB1" w14:textId="77777777" w:rsidR="00A84B08" w:rsidRDefault="002E023B">
      <w:pPr>
        <w:rPr>
          <w:b/>
        </w:rPr>
      </w:pPr>
      <w:r>
        <w:rPr>
          <w:b/>
        </w:rPr>
        <w:t>Тестовые задания</w:t>
      </w:r>
    </w:p>
    <w:p w14:paraId="50A547CA" w14:textId="77777777" w:rsidR="002E023B" w:rsidRPr="002E023B" w:rsidRDefault="002E023B" w:rsidP="0043770F">
      <w:pPr>
        <w:numPr>
          <w:ilvl w:val="0"/>
          <w:numId w:val="2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Вариация – это:</w:t>
      </w:r>
    </w:p>
    <w:p w14:paraId="6FBFFE13" w14:textId="77777777" w:rsidR="002E023B" w:rsidRPr="002E023B" w:rsidRDefault="002E023B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изменение массовых явлений во времени;</w:t>
      </w:r>
    </w:p>
    <w:p w14:paraId="33831C1C" w14:textId="77777777" w:rsidR="002E023B" w:rsidRPr="002E023B" w:rsidRDefault="002E023B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изменение структуры статистической совокупности;</w:t>
      </w:r>
    </w:p>
    <w:p w14:paraId="47DA25BA" w14:textId="77777777" w:rsidR="002E023B" w:rsidRPr="002E023B" w:rsidRDefault="002E023B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количественные изменения признака в пределах однородной совокупности;</w:t>
      </w:r>
    </w:p>
    <w:p w14:paraId="16E63C52" w14:textId="77777777" w:rsidR="002E023B" w:rsidRPr="002E023B" w:rsidRDefault="002E023B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изменение состава совокупности.</w:t>
      </w:r>
    </w:p>
    <w:p w14:paraId="19A4D0E9" w14:textId="77777777" w:rsidR="002E023B" w:rsidRPr="002E023B" w:rsidRDefault="002E023B" w:rsidP="0043770F">
      <w:pPr>
        <w:numPr>
          <w:ilvl w:val="0"/>
          <w:numId w:val="2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Ряд динамики характеризует:</w:t>
      </w:r>
    </w:p>
    <w:p w14:paraId="62EF3A2F" w14:textId="77777777" w:rsidR="002E023B" w:rsidRPr="002E023B" w:rsidRDefault="002E023B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структуру совокупности по какому-либо признаку;</w:t>
      </w:r>
    </w:p>
    <w:p w14:paraId="0E97F81E" w14:textId="77777777" w:rsidR="002E023B" w:rsidRPr="00874735" w:rsidRDefault="002E023B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874735">
        <w:rPr>
          <w:rFonts w:eastAsia="Times New Roman"/>
          <w:szCs w:val="28"/>
          <w:lang w:eastAsia="ru-RU"/>
        </w:rPr>
        <w:t>изменение характеристики совокупности в пространстве;</w:t>
      </w:r>
    </w:p>
    <w:p w14:paraId="77163E9B" w14:textId="77777777" w:rsidR="002E023B" w:rsidRPr="00874735" w:rsidRDefault="002E023B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874735">
        <w:rPr>
          <w:rFonts w:eastAsia="Times New Roman"/>
          <w:szCs w:val="28"/>
          <w:lang w:eastAsia="ru-RU"/>
        </w:rPr>
        <w:t>изменение характеристики совокупности во времени.</w:t>
      </w:r>
    </w:p>
    <w:p w14:paraId="2B6CCADA" w14:textId="77777777" w:rsidR="002E023B" w:rsidRPr="00874735" w:rsidRDefault="002E023B" w:rsidP="0043770F">
      <w:pPr>
        <w:numPr>
          <w:ilvl w:val="0"/>
          <w:numId w:val="2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874735">
        <w:rPr>
          <w:rFonts w:eastAsia="Times New Roman"/>
          <w:szCs w:val="28"/>
          <w:lang w:eastAsia="ru-RU"/>
        </w:rPr>
        <w:t>Размах вариации представляет собой абсолютную разность между:</w:t>
      </w:r>
    </w:p>
    <w:p w14:paraId="07AEE17E" w14:textId="77777777" w:rsidR="002E023B" w:rsidRPr="00874735" w:rsidRDefault="002E023B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874735">
        <w:rPr>
          <w:rFonts w:eastAsia="Times New Roman"/>
          <w:szCs w:val="28"/>
          <w:lang w:eastAsia="ru-RU"/>
        </w:rPr>
        <w:t>максимальным значением признака и средней;</w:t>
      </w:r>
    </w:p>
    <w:p w14:paraId="5B0D5F83" w14:textId="77777777" w:rsidR="002E023B" w:rsidRPr="00874735" w:rsidRDefault="002E023B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874735">
        <w:rPr>
          <w:rFonts w:eastAsia="Times New Roman"/>
          <w:szCs w:val="28"/>
          <w:lang w:eastAsia="ru-RU"/>
        </w:rPr>
        <w:t>минимальным значением признака и средней;</w:t>
      </w:r>
    </w:p>
    <w:p w14:paraId="2B15FC08" w14:textId="77777777" w:rsidR="002E023B" w:rsidRPr="00874735" w:rsidRDefault="002E023B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874735">
        <w:rPr>
          <w:rFonts w:eastAsia="Times New Roman"/>
          <w:szCs w:val="28"/>
          <w:lang w:eastAsia="ru-RU"/>
        </w:rPr>
        <w:t>максимальным и минимальным значением признака;</w:t>
      </w:r>
    </w:p>
    <w:p w14:paraId="057297C6" w14:textId="77777777" w:rsidR="002E023B" w:rsidRPr="00874735" w:rsidRDefault="002E023B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874735">
        <w:rPr>
          <w:rFonts w:eastAsia="Times New Roman"/>
          <w:szCs w:val="28"/>
          <w:lang w:eastAsia="ru-RU"/>
        </w:rPr>
        <w:t>индивидуальными значениями признака и средней.</w:t>
      </w:r>
    </w:p>
    <w:p w14:paraId="18354ABE" w14:textId="77777777" w:rsidR="002E023B" w:rsidRPr="00874735" w:rsidRDefault="002E023B" w:rsidP="0043770F">
      <w:pPr>
        <w:numPr>
          <w:ilvl w:val="0"/>
          <w:numId w:val="2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874735">
        <w:rPr>
          <w:rFonts w:eastAsia="Times New Roman"/>
          <w:szCs w:val="28"/>
          <w:lang w:eastAsia="ru-RU"/>
        </w:rPr>
        <w:t xml:space="preserve">Уровень ряда </w:t>
      </w:r>
      <w:proofErr w:type="gramStart"/>
      <w:r w:rsidRPr="00874735">
        <w:rPr>
          <w:rFonts w:eastAsia="Times New Roman"/>
          <w:szCs w:val="28"/>
          <w:lang w:eastAsia="ru-RU"/>
        </w:rPr>
        <w:t>динамики  -</w:t>
      </w:r>
      <w:proofErr w:type="gramEnd"/>
      <w:r w:rsidRPr="00874735">
        <w:rPr>
          <w:rFonts w:eastAsia="Times New Roman"/>
          <w:szCs w:val="28"/>
          <w:lang w:eastAsia="ru-RU"/>
        </w:rPr>
        <w:t xml:space="preserve"> это:</w:t>
      </w:r>
    </w:p>
    <w:p w14:paraId="4F811D42" w14:textId="77777777" w:rsidR="002E023B" w:rsidRPr="00874735" w:rsidRDefault="002E023B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874735">
        <w:rPr>
          <w:rFonts w:eastAsia="Times New Roman"/>
          <w:szCs w:val="28"/>
          <w:lang w:eastAsia="ru-RU"/>
        </w:rPr>
        <w:t>величина показателя на определенную дату или момент времени;</w:t>
      </w:r>
    </w:p>
    <w:p w14:paraId="274C5CB2" w14:textId="77777777" w:rsidR="002E023B" w:rsidRPr="00874735" w:rsidRDefault="002E023B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874735">
        <w:rPr>
          <w:rFonts w:eastAsia="Times New Roman"/>
          <w:szCs w:val="28"/>
          <w:lang w:eastAsia="ru-RU"/>
        </w:rPr>
        <w:t>определенное значение варьирующего признака в совокупности;</w:t>
      </w:r>
    </w:p>
    <w:p w14:paraId="378CEBD6" w14:textId="77777777" w:rsidR="00874735" w:rsidRPr="00874735" w:rsidRDefault="002E023B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874735">
        <w:rPr>
          <w:rFonts w:eastAsia="Times New Roman"/>
          <w:szCs w:val="28"/>
          <w:lang w:eastAsia="ru-RU"/>
        </w:rPr>
        <w:t>величина, характеризующая результаты развития показателя за определенный период времени.</w:t>
      </w:r>
    </w:p>
    <w:p w14:paraId="34403C0C" w14:textId="77777777" w:rsidR="00874735" w:rsidRPr="00874735" w:rsidRDefault="00874735" w:rsidP="0043770F">
      <w:pPr>
        <w:numPr>
          <w:ilvl w:val="0"/>
          <w:numId w:val="2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874735">
        <w:rPr>
          <w:rFonts w:eastAsia="Times New Roman"/>
          <w:szCs w:val="28"/>
          <w:lang w:eastAsia="ru-RU"/>
        </w:rPr>
        <w:t>Имеются данные по двум предприятия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7"/>
        <w:gridCol w:w="3105"/>
        <w:gridCol w:w="3113"/>
      </w:tblGrid>
      <w:tr w:rsidR="00874735" w:rsidRPr="00874735" w14:paraId="360FEFC2" w14:textId="77777777" w:rsidTr="00874735">
        <w:trPr>
          <w:jc w:val="center"/>
        </w:trPr>
        <w:tc>
          <w:tcPr>
            <w:tcW w:w="3127" w:type="dxa"/>
          </w:tcPr>
          <w:p w14:paraId="1F4C60E4" w14:textId="77777777" w:rsidR="00874735" w:rsidRPr="00874735" w:rsidRDefault="00874735" w:rsidP="00874735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874735">
              <w:rPr>
                <w:rFonts w:eastAsia="Times New Roman"/>
                <w:szCs w:val="28"/>
                <w:lang w:eastAsia="ru-RU"/>
              </w:rPr>
              <w:t>№ предприятия</w:t>
            </w:r>
          </w:p>
        </w:tc>
        <w:tc>
          <w:tcPr>
            <w:tcW w:w="3105" w:type="dxa"/>
          </w:tcPr>
          <w:p w14:paraId="502DDE13" w14:textId="77777777" w:rsidR="00874735" w:rsidRPr="00874735" w:rsidRDefault="00874735" w:rsidP="00874735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874735">
              <w:rPr>
                <w:rFonts w:eastAsia="Times New Roman"/>
                <w:szCs w:val="28"/>
                <w:lang w:eastAsia="ru-RU"/>
              </w:rPr>
              <w:t>Доля экспорта в товарной продукции</w:t>
            </w:r>
          </w:p>
        </w:tc>
        <w:tc>
          <w:tcPr>
            <w:tcW w:w="3113" w:type="dxa"/>
          </w:tcPr>
          <w:p w14:paraId="0AAD512D" w14:textId="77777777" w:rsidR="00874735" w:rsidRPr="00874735" w:rsidRDefault="00874735" w:rsidP="00874735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874735">
              <w:rPr>
                <w:rFonts w:eastAsia="Times New Roman"/>
                <w:szCs w:val="28"/>
                <w:lang w:eastAsia="ru-RU"/>
              </w:rPr>
              <w:t>Стоимость экспортной продукции, тыс. руб.</w:t>
            </w:r>
          </w:p>
        </w:tc>
      </w:tr>
      <w:tr w:rsidR="00874735" w:rsidRPr="00874735" w14:paraId="0BCE3F5B" w14:textId="77777777" w:rsidTr="00874735">
        <w:trPr>
          <w:jc w:val="center"/>
        </w:trPr>
        <w:tc>
          <w:tcPr>
            <w:tcW w:w="3127" w:type="dxa"/>
          </w:tcPr>
          <w:p w14:paraId="1C6DB919" w14:textId="77777777" w:rsidR="00874735" w:rsidRPr="00874735" w:rsidRDefault="00874735" w:rsidP="00874735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874735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105" w:type="dxa"/>
          </w:tcPr>
          <w:p w14:paraId="3862C2D5" w14:textId="77777777" w:rsidR="00874735" w:rsidRPr="00874735" w:rsidRDefault="00874735" w:rsidP="00874735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874735">
              <w:rPr>
                <w:rFonts w:eastAsia="Times New Roman"/>
                <w:szCs w:val="28"/>
                <w:lang w:eastAsia="ru-RU"/>
              </w:rPr>
              <w:t>0,25</w:t>
            </w:r>
          </w:p>
        </w:tc>
        <w:tc>
          <w:tcPr>
            <w:tcW w:w="3113" w:type="dxa"/>
          </w:tcPr>
          <w:p w14:paraId="3FD93B8C" w14:textId="77777777" w:rsidR="00874735" w:rsidRPr="00874735" w:rsidRDefault="00874735" w:rsidP="00874735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874735">
              <w:rPr>
                <w:rFonts w:eastAsia="Times New Roman"/>
                <w:szCs w:val="28"/>
                <w:lang w:eastAsia="ru-RU"/>
              </w:rPr>
              <w:t>800,0</w:t>
            </w:r>
          </w:p>
        </w:tc>
      </w:tr>
      <w:tr w:rsidR="00874735" w:rsidRPr="00874735" w14:paraId="5865E46F" w14:textId="77777777" w:rsidTr="00874735">
        <w:trPr>
          <w:jc w:val="center"/>
        </w:trPr>
        <w:tc>
          <w:tcPr>
            <w:tcW w:w="3127" w:type="dxa"/>
          </w:tcPr>
          <w:p w14:paraId="02614334" w14:textId="77777777" w:rsidR="00874735" w:rsidRPr="00874735" w:rsidRDefault="00874735" w:rsidP="00874735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874735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105" w:type="dxa"/>
          </w:tcPr>
          <w:p w14:paraId="685BDDC2" w14:textId="77777777" w:rsidR="00874735" w:rsidRPr="00874735" w:rsidRDefault="00874735" w:rsidP="00874735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874735">
              <w:rPr>
                <w:rFonts w:eastAsia="Times New Roman"/>
                <w:szCs w:val="28"/>
                <w:lang w:eastAsia="ru-RU"/>
              </w:rPr>
              <w:t>0,15</w:t>
            </w:r>
          </w:p>
        </w:tc>
        <w:tc>
          <w:tcPr>
            <w:tcW w:w="3113" w:type="dxa"/>
          </w:tcPr>
          <w:p w14:paraId="27573A57" w14:textId="77777777" w:rsidR="00874735" w:rsidRPr="00874735" w:rsidRDefault="00874735" w:rsidP="00874735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874735">
              <w:rPr>
                <w:rFonts w:eastAsia="Times New Roman"/>
                <w:szCs w:val="28"/>
                <w:lang w:eastAsia="ru-RU"/>
              </w:rPr>
              <w:t>900,0</w:t>
            </w:r>
          </w:p>
        </w:tc>
      </w:tr>
    </w:tbl>
    <w:p w14:paraId="57F96571" w14:textId="77777777" w:rsidR="00874735" w:rsidRPr="00874735" w:rsidRDefault="00874735" w:rsidP="00874735">
      <w:pPr>
        <w:shd w:val="clear" w:color="auto" w:fill="FFFFFF"/>
        <w:ind w:left="170" w:right="57" w:firstLine="709"/>
        <w:jc w:val="both"/>
        <w:rPr>
          <w:rFonts w:eastAsia="Times New Roman"/>
          <w:szCs w:val="28"/>
          <w:lang w:eastAsia="ru-RU"/>
        </w:rPr>
      </w:pPr>
      <w:r w:rsidRPr="00874735">
        <w:rPr>
          <w:rFonts w:eastAsia="Times New Roman"/>
          <w:color w:val="000000"/>
          <w:spacing w:val="-6"/>
          <w:szCs w:val="28"/>
          <w:lang w:eastAsia="ru-RU"/>
        </w:rPr>
        <w:t xml:space="preserve">Какую формулу необходимо использовать для определения средней </w:t>
      </w:r>
      <w:r w:rsidRPr="00874735">
        <w:rPr>
          <w:rFonts w:eastAsia="Times New Roman"/>
          <w:color w:val="000000"/>
          <w:spacing w:val="-4"/>
          <w:szCs w:val="28"/>
          <w:lang w:eastAsia="ru-RU"/>
        </w:rPr>
        <w:t>доли экспортной продукции по двум предприятиям:</w:t>
      </w:r>
    </w:p>
    <w:p w14:paraId="15B58834" w14:textId="77777777" w:rsidR="00874735" w:rsidRPr="000F0F44" w:rsidRDefault="00874735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lastRenderedPageBreak/>
        <w:t xml:space="preserve">среднюю арифметическую простую; </w:t>
      </w:r>
    </w:p>
    <w:p w14:paraId="7036F8CC" w14:textId="77777777" w:rsidR="00874735" w:rsidRPr="000F0F44" w:rsidRDefault="00874735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 xml:space="preserve">среднюю арифметическую взвешенную; </w:t>
      </w:r>
    </w:p>
    <w:p w14:paraId="07F39603" w14:textId="77777777" w:rsidR="00874735" w:rsidRPr="000F0F44" w:rsidRDefault="00874735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реднюю гармоническую взвешенную.</w:t>
      </w:r>
    </w:p>
    <w:p w14:paraId="26CE93C9" w14:textId="77777777" w:rsidR="00874735" w:rsidRPr="000F0F44" w:rsidRDefault="00874735" w:rsidP="0043770F">
      <w:pPr>
        <w:numPr>
          <w:ilvl w:val="0"/>
          <w:numId w:val="2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татистические показатели ряда динамики могут быть:</w:t>
      </w:r>
    </w:p>
    <w:p w14:paraId="5E083D51" w14:textId="77777777" w:rsidR="00874735" w:rsidRPr="000F0F44" w:rsidRDefault="00874735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szCs w:val="28"/>
        </w:rPr>
        <w:t xml:space="preserve">только </w:t>
      </w:r>
      <w:r w:rsidRPr="000F0F44">
        <w:rPr>
          <w:rFonts w:eastAsia="Times New Roman"/>
          <w:szCs w:val="28"/>
          <w:lang w:eastAsia="ru-RU"/>
        </w:rPr>
        <w:t>абсолютными величинами;</w:t>
      </w:r>
    </w:p>
    <w:p w14:paraId="7D252836" w14:textId="77777777" w:rsidR="00874735" w:rsidRPr="000F0F44" w:rsidRDefault="00874735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только относительными величинами;</w:t>
      </w:r>
    </w:p>
    <w:p w14:paraId="15848D04" w14:textId="77777777" w:rsidR="00874735" w:rsidRPr="000F0F44" w:rsidRDefault="00874735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szCs w:val="28"/>
        </w:rPr>
      </w:pPr>
      <w:r w:rsidRPr="000F0F44">
        <w:rPr>
          <w:rFonts w:eastAsia="Times New Roman"/>
          <w:szCs w:val="28"/>
          <w:lang w:eastAsia="ru-RU"/>
        </w:rPr>
        <w:t>абсолютными, относительными</w:t>
      </w:r>
      <w:r w:rsidRPr="000F0F44">
        <w:rPr>
          <w:szCs w:val="28"/>
        </w:rPr>
        <w:t xml:space="preserve"> и средними величинами.</w:t>
      </w:r>
    </w:p>
    <w:p w14:paraId="19228D6D" w14:textId="77777777" w:rsidR="00874735" w:rsidRPr="000F0F44" w:rsidRDefault="00874735" w:rsidP="0043770F">
      <w:pPr>
        <w:numPr>
          <w:ilvl w:val="0"/>
          <w:numId w:val="2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редний уровень ряда динамики определяется в виде:</w:t>
      </w:r>
    </w:p>
    <w:p w14:paraId="5D984033" w14:textId="77777777" w:rsidR="00874735" w:rsidRPr="000F0F44" w:rsidRDefault="00874735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коэффициента;</w:t>
      </w:r>
    </w:p>
    <w:p w14:paraId="34E3C7CF" w14:textId="77777777" w:rsidR="00874735" w:rsidRPr="000F0F44" w:rsidRDefault="00874735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темпа прироста;</w:t>
      </w:r>
    </w:p>
    <w:p w14:paraId="21751D87" w14:textId="77777777" w:rsidR="00874735" w:rsidRPr="000F0F44" w:rsidRDefault="00874735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szCs w:val="28"/>
        </w:rPr>
      </w:pPr>
      <w:r w:rsidRPr="000F0F44">
        <w:rPr>
          <w:rFonts w:eastAsia="Times New Roman"/>
          <w:szCs w:val="28"/>
          <w:lang w:eastAsia="ru-RU"/>
        </w:rPr>
        <w:t>обобщающего</w:t>
      </w:r>
      <w:r w:rsidRPr="000F0F44">
        <w:rPr>
          <w:szCs w:val="28"/>
        </w:rPr>
        <w:t xml:space="preserve"> показателя в тех же единицах, что и уровни ряда.</w:t>
      </w:r>
    </w:p>
    <w:p w14:paraId="24FA88E7" w14:textId="77777777" w:rsidR="00874735" w:rsidRPr="000F0F44" w:rsidRDefault="00874735" w:rsidP="0043770F">
      <w:pPr>
        <w:numPr>
          <w:ilvl w:val="0"/>
          <w:numId w:val="2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Годовой план по производству продукции предусматривал увеличение ее объема на 8%. Фактически план перевыполнен на 2,8%. На сколько процентов, увеличился объем продукции по сравнению с прошлым годом:</w:t>
      </w:r>
    </w:p>
    <w:p w14:paraId="3A62DCFC" w14:textId="77777777" w:rsidR="00874735" w:rsidRPr="000F0F44" w:rsidRDefault="00874735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10%;</w:t>
      </w:r>
    </w:p>
    <w:p w14:paraId="7DC48BEE" w14:textId="77777777" w:rsidR="00874735" w:rsidRPr="000F0F44" w:rsidRDefault="00874735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 xml:space="preserve">11%; </w:t>
      </w:r>
    </w:p>
    <w:p w14:paraId="7839283D" w14:textId="77777777" w:rsidR="00874735" w:rsidRPr="000F0F44" w:rsidRDefault="00874735" w:rsidP="0043770F">
      <w:pPr>
        <w:numPr>
          <w:ilvl w:val="1"/>
          <w:numId w:val="2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12%.</w:t>
      </w:r>
    </w:p>
    <w:p w14:paraId="43C992E3" w14:textId="77777777" w:rsidR="00874735" w:rsidRPr="00874735" w:rsidRDefault="00874735" w:rsidP="00874735">
      <w:pPr>
        <w:tabs>
          <w:tab w:val="left" w:pos="993"/>
        </w:tabs>
        <w:spacing w:line="259" w:lineRule="auto"/>
        <w:ind w:left="993"/>
        <w:jc w:val="both"/>
        <w:rPr>
          <w:b/>
          <w:bCs/>
          <w:szCs w:val="28"/>
        </w:rPr>
      </w:pPr>
    </w:p>
    <w:p w14:paraId="2714E981" w14:textId="77777777" w:rsidR="002E023B" w:rsidRDefault="002E023B" w:rsidP="00874735">
      <w:pPr>
        <w:ind w:firstLine="567"/>
        <w:rPr>
          <w:rFonts w:eastAsia="Times New Roman"/>
          <w:szCs w:val="28"/>
          <w:lang w:eastAsia="ru-RU"/>
        </w:rPr>
      </w:pPr>
    </w:p>
    <w:p w14:paraId="684EC7F0" w14:textId="77777777" w:rsidR="002E023B" w:rsidRPr="002E023B" w:rsidRDefault="002E023B" w:rsidP="00247E78">
      <w:pPr>
        <w:spacing w:line="259" w:lineRule="auto"/>
        <w:ind w:left="567"/>
        <w:rPr>
          <w:rFonts w:eastAsia="Times New Roman"/>
          <w:b/>
          <w:szCs w:val="28"/>
          <w:lang w:eastAsia="ru-RU"/>
        </w:rPr>
      </w:pPr>
      <w:r w:rsidRPr="002E023B">
        <w:rPr>
          <w:rFonts w:eastAsia="Times New Roman"/>
          <w:b/>
          <w:szCs w:val="28"/>
          <w:lang w:eastAsia="ru-RU"/>
        </w:rPr>
        <w:t>Задача</w:t>
      </w:r>
      <w:r w:rsidR="003F15DE">
        <w:rPr>
          <w:rFonts w:eastAsia="Times New Roman"/>
          <w:b/>
          <w:szCs w:val="28"/>
          <w:lang w:eastAsia="ru-RU"/>
        </w:rPr>
        <w:t xml:space="preserve"> 1.</w:t>
      </w:r>
    </w:p>
    <w:p w14:paraId="3159265E" w14:textId="77777777" w:rsidR="003548EA" w:rsidRDefault="003548EA" w:rsidP="00247E78">
      <w:pPr>
        <w:jc w:val="left"/>
      </w:pPr>
      <w:r w:rsidRPr="003548EA">
        <w:t>Имеются следующие данные о про</w:t>
      </w:r>
      <w:r>
        <w:t xml:space="preserve">изводстве продукции предприятием. </w:t>
      </w:r>
      <w:r w:rsidRPr="003548EA">
        <w:t>Определите средний абсолютный прирост</w:t>
      </w:r>
      <w:r>
        <w:t>.</w:t>
      </w:r>
      <w:r w:rsidR="00844F71">
        <w:t xml:space="preserve"> Средний темп роста и прироста</w:t>
      </w:r>
    </w:p>
    <w:p w14:paraId="4421B85E" w14:textId="77777777" w:rsidR="003548EA" w:rsidRDefault="003548EA"/>
    <w:tbl>
      <w:tblPr>
        <w:tblW w:w="1696" w:type="dxa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896"/>
      </w:tblGrid>
      <w:tr w:rsidR="003548EA" w:rsidRPr="003548EA" w14:paraId="036F1A57" w14:textId="77777777" w:rsidTr="00874735">
        <w:trPr>
          <w:trHeight w:val="390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AACE48" w14:textId="77777777" w:rsidR="003548EA" w:rsidRPr="003548EA" w:rsidRDefault="003548EA" w:rsidP="003548EA">
            <w:r w:rsidRPr="003548EA">
              <w:t>Год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B87BB9" w14:textId="77777777" w:rsidR="003548EA" w:rsidRPr="003548EA" w:rsidRDefault="003548EA" w:rsidP="003548EA">
            <w:r w:rsidRPr="003548EA">
              <w:t>Объем</w:t>
            </w:r>
          </w:p>
        </w:tc>
      </w:tr>
      <w:tr w:rsidR="003548EA" w:rsidRPr="003548EA" w14:paraId="7ED8DA5D" w14:textId="77777777" w:rsidTr="00874735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21C93" w14:textId="77777777" w:rsidR="003548EA" w:rsidRPr="003548EA" w:rsidRDefault="003548EA" w:rsidP="003548E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F0A3E" w14:textId="77777777" w:rsidR="003548EA" w:rsidRPr="003548EA" w:rsidRDefault="003548EA" w:rsidP="003548EA"/>
        </w:tc>
      </w:tr>
      <w:tr w:rsidR="003548EA" w:rsidRPr="003548EA" w14:paraId="76A3496C" w14:textId="77777777" w:rsidTr="00874735">
        <w:trPr>
          <w:trHeight w:val="1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3E2CED" w14:textId="77777777" w:rsidR="003548EA" w:rsidRPr="003548EA" w:rsidRDefault="003548EA" w:rsidP="003548EA">
            <w:r w:rsidRPr="003548EA">
              <w:t>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4E65C6" w14:textId="77777777" w:rsidR="003548EA" w:rsidRPr="003548EA" w:rsidRDefault="003548EA" w:rsidP="003548EA">
            <w:r w:rsidRPr="003548EA">
              <w:t>50,9</w:t>
            </w:r>
          </w:p>
        </w:tc>
      </w:tr>
      <w:tr w:rsidR="003548EA" w:rsidRPr="003548EA" w14:paraId="3FC317E2" w14:textId="77777777" w:rsidTr="00874735">
        <w:trPr>
          <w:trHeight w:val="241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44B509" w14:textId="77777777" w:rsidR="003548EA" w:rsidRPr="003548EA" w:rsidRDefault="003548EA" w:rsidP="003548EA">
            <w:r w:rsidRPr="003548EA">
              <w:t>2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E1FD66" w14:textId="77777777" w:rsidR="003548EA" w:rsidRPr="003548EA" w:rsidRDefault="003548EA" w:rsidP="003548EA">
            <w:r w:rsidRPr="003548EA">
              <w:t>55,3</w:t>
            </w:r>
          </w:p>
        </w:tc>
      </w:tr>
      <w:tr w:rsidR="003548EA" w:rsidRPr="003548EA" w14:paraId="7DFEE967" w14:textId="77777777" w:rsidTr="00874735">
        <w:trPr>
          <w:trHeight w:val="1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780D3F" w14:textId="77777777" w:rsidR="003548EA" w:rsidRPr="003548EA" w:rsidRDefault="003548EA" w:rsidP="003548EA">
            <w:r w:rsidRPr="003548EA">
              <w:t>20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A1030E" w14:textId="77777777" w:rsidR="003548EA" w:rsidRPr="003548EA" w:rsidRDefault="003548EA" w:rsidP="003548EA">
            <w:r w:rsidRPr="003548EA">
              <w:t>58,7</w:t>
            </w:r>
          </w:p>
        </w:tc>
      </w:tr>
      <w:tr w:rsidR="003548EA" w:rsidRPr="003548EA" w14:paraId="3EE09D3B" w14:textId="77777777" w:rsidTr="00874735">
        <w:trPr>
          <w:trHeight w:val="1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4D12E6" w14:textId="77777777" w:rsidR="003548EA" w:rsidRPr="003548EA" w:rsidRDefault="003548EA" w:rsidP="003548EA">
            <w:r w:rsidRPr="003548EA">
              <w:t>20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DACC69" w14:textId="77777777" w:rsidR="003548EA" w:rsidRPr="003548EA" w:rsidRDefault="003548EA" w:rsidP="003548EA">
            <w:r w:rsidRPr="003548EA">
              <w:t>62,4</w:t>
            </w:r>
          </w:p>
        </w:tc>
      </w:tr>
      <w:tr w:rsidR="003548EA" w:rsidRPr="003548EA" w14:paraId="0CBECD5C" w14:textId="77777777" w:rsidTr="00874735">
        <w:trPr>
          <w:trHeight w:val="1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FCA60B" w14:textId="77777777" w:rsidR="003548EA" w:rsidRPr="003548EA" w:rsidRDefault="003548EA" w:rsidP="003548EA">
            <w:r w:rsidRPr="003548EA">
              <w:t>20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7AC404" w14:textId="77777777" w:rsidR="003548EA" w:rsidRPr="003548EA" w:rsidRDefault="003548EA" w:rsidP="003548EA">
            <w:r w:rsidRPr="003548EA">
              <w:t>66,2</w:t>
            </w:r>
          </w:p>
        </w:tc>
      </w:tr>
      <w:tr w:rsidR="003548EA" w:rsidRPr="003548EA" w14:paraId="691FA8F5" w14:textId="77777777" w:rsidTr="00874735">
        <w:trPr>
          <w:trHeight w:val="1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D8F84C" w14:textId="77777777" w:rsidR="003548EA" w:rsidRPr="003548EA" w:rsidRDefault="003548EA" w:rsidP="003548EA">
            <w:r w:rsidRPr="003548EA">
              <w:t>2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BA4617" w14:textId="77777777" w:rsidR="003548EA" w:rsidRPr="003548EA" w:rsidRDefault="003548EA" w:rsidP="003548EA">
            <w:r w:rsidRPr="003548EA">
              <w:t>70,3</w:t>
            </w:r>
          </w:p>
        </w:tc>
      </w:tr>
      <w:tr w:rsidR="003548EA" w:rsidRPr="003548EA" w14:paraId="05E8E005" w14:textId="77777777" w:rsidTr="00874735">
        <w:trPr>
          <w:trHeight w:val="17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A1BF94" w14:textId="77777777" w:rsidR="003548EA" w:rsidRPr="003548EA" w:rsidRDefault="003548EA" w:rsidP="003548EA">
            <w:r w:rsidRPr="003548EA">
              <w:t>Ито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3F8548" w14:textId="77777777" w:rsidR="003548EA" w:rsidRPr="003548EA" w:rsidRDefault="003548EA" w:rsidP="003548EA">
            <w:r w:rsidRPr="003548EA">
              <w:t> </w:t>
            </w:r>
          </w:p>
        </w:tc>
      </w:tr>
    </w:tbl>
    <w:p w14:paraId="51E6D085" w14:textId="77777777" w:rsidR="003548EA" w:rsidRDefault="003548EA"/>
    <w:p w14:paraId="1EDA5AB5" w14:textId="77777777" w:rsidR="003548EA" w:rsidRDefault="003548EA"/>
    <w:p w14:paraId="39D683CF" w14:textId="77777777" w:rsidR="003548EA" w:rsidRDefault="003548EA"/>
    <w:p w14:paraId="758B5C8F" w14:textId="77777777" w:rsidR="003548EA" w:rsidRDefault="003548EA"/>
    <w:p w14:paraId="7E6ADB46" w14:textId="379F7745" w:rsidR="00934162" w:rsidRDefault="00934162"/>
    <w:sectPr w:rsidR="00934162" w:rsidSect="00AE7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BA2BF2"/>
    <w:multiLevelType w:val="hybridMultilevel"/>
    <w:tmpl w:val="26F8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DF9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723D"/>
    <w:multiLevelType w:val="multilevel"/>
    <w:tmpl w:val="AC64F79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12E33B04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697EC9"/>
    <w:multiLevelType w:val="multilevel"/>
    <w:tmpl w:val="3B909192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F21616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D82BE1"/>
    <w:multiLevelType w:val="hybridMultilevel"/>
    <w:tmpl w:val="3B467D62"/>
    <w:lvl w:ilvl="0" w:tplc="FA0C47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044EF"/>
    <w:multiLevelType w:val="multilevel"/>
    <w:tmpl w:val="0F9AE8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17B18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652E7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E600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9246F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8577F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16C4B8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706367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1A2D26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3D745318"/>
    <w:multiLevelType w:val="hybridMultilevel"/>
    <w:tmpl w:val="1C16F06E"/>
    <w:lvl w:ilvl="0" w:tplc="E37CAB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A78CE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29354C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29717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5F7BB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D1489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5234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C7E5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A361E8"/>
    <w:multiLevelType w:val="hybridMultilevel"/>
    <w:tmpl w:val="B2EED238"/>
    <w:lvl w:ilvl="0" w:tplc="01707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F4598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78C5C0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5E5F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CD8130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35636D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6FB0040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7713155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46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D867D58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11C39"/>
    <w:multiLevelType w:val="hybridMultilevel"/>
    <w:tmpl w:val="D6528080"/>
    <w:lvl w:ilvl="0" w:tplc="AD3C4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80CB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4359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57B411C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8CB4BF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99C2891"/>
    <w:multiLevelType w:val="multilevel"/>
    <w:tmpl w:val="58029F7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A2D50F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A9611D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C941F5A"/>
    <w:multiLevelType w:val="hybridMultilevel"/>
    <w:tmpl w:val="ADF655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A3EA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"/>
  </w:num>
  <w:num w:numId="6">
    <w:abstractNumId w:val="8"/>
  </w:num>
  <w:num w:numId="7">
    <w:abstractNumId w:val="0"/>
  </w:num>
  <w:num w:numId="8">
    <w:abstractNumId w:val="32"/>
  </w:num>
  <w:num w:numId="9">
    <w:abstractNumId w:val="11"/>
  </w:num>
  <w:num w:numId="10">
    <w:abstractNumId w:val="1"/>
  </w:num>
  <w:num w:numId="11">
    <w:abstractNumId w:val="12"/>
  </w:num>
  <w:num w:numId="12">
    <w:abstractNumId w:val="33"/>
  </w:num>
  <w:num w:numId="13">
    <w:abstractNumId w:val="45"/>
  </w:num>
  <w:num w:numId="14">
    <w:abstractNumId w:val="24"/>
  </w:num>
  <w:num w:numId="15">
    <w:abstractNumId w:val="42"/>
  </w:num>
  <w:num w:numId="16">
    <w:abstractNumId w:val="35"/>
  </w:num>
  <w:num w:numId="17">
    <w:abstractNumId w:val="38"/>
  </w:num>
  <w:num w:numId="18">
    <w:abstractNumId w:val="44"/>
  </w:num>
  <w:num w:numId="19">
    <w:abstractNumId w:val="7"/>
  </w:num>
  <w:num w:numId="20">
    <w:abstractNumId w:val="16"/>
  </w:num>
  <w:num w:numId="21">
    <w:abstractNumId w:val="13"/>
  </w:num>
  <w:num w:numId="22">
    <w:abstractNumId w:val="41"/>
  </w:num>
  <w:num w:numId="23">
    <w:abstractNumId w:val="31"/>
  </w:num>
  <w:num w:numId="24">
    <w:abstractNumId w:val="49"/>
  </w:num>
  <w:num w:numId="25">
    <w:abstractNumId w:val="15"/>
  </w:num>
  <w:num w:numId="26">
    <w:abstractNumId w:val="30"/>
  </w:num>
  <w:num w:numId="27">
    <w:abstractNumId w:val="5"/>
  </w:num>
  <w:num w:numId="28">
    <w:abstractNumId w:val="9"/>
  </w:num>
  <w:num w:numId="29">
    <w:abstractNumId w:val="17"/>
  </w:num>
  <w:num w:numId="30">
    <w:abstractNumId w:val="46"/>
  </w:num>
  <w:num w:numId="31">
    <w:abstractNumId w:val="22"/>
  </w:num>
  <w:num w:numId="32">
    <w:abstractNumId w:val="23"/>
  </w:num>
  <w:num w:numId="33">
    <w:abstractNumId w:val="43"/>
  </w:num>
  <w:num w:numId="34">
    <w:abstractNumId w:val="27"/>
  </w:num>
  <w:num w:numId="35">
    <w:abstractNumId w:val="14"/>
  </w:num>
  <w:num w:numId="36">
    <w:abstractNumId w:val="36"/>
  </w:num>
  <w:num w:numId="37">
    <w:abstractNumId w:val="6"/>
  </w:num>
  <w:num w:numId="38">
    <w:abstractNumId w:val="29"/>
  </w:num>
  <w:num w:numId="39">
    <w:abstractNumId w:val="18"/>
  </w:num>
  <w:num w:numId="40">
    <w:abstractNumId w:val="21"/>
  </w:num>
  <w:num w:numId="41">
    <w:abstractNumId w:val="4"/>
  </w:num>
  <w:num w:numId="42">
    <w:abstractNumId w:val="37"/>
  </w:num>
  <w:num w:numId="43">
    <w:abstractNumId w:val="26"/>
  </w:num>
  <w:num w:numId="44">
    <w:abstractNumId w:val="3"/>
  </w:num>
  <w:num w:numId="45">
    <w:abstractNumId w:val="25"/>
  </w:num>
  <w:num w:numId="46">
    <w:abstractNumId w:val="39"/>
  </w:num>
  <w:num w:numId="47">
    <w:abstractNumId w:val="20"/>
  </w:num>
  <w:num w:numId="48">
    <w:abstractNumId w:val="40"/>
  </w:num>
  <w:num w:numId="49">
    <w:abstractNumId w:val="10"/>
  </w:num>
  <w:num w:numId="50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A8"/>
    <w:rsid w:val="000E3C8B"/>
    <w:rsid w:val="000F0F44"/>
    <w:rsid w:val="00245982"/>
    <w:rsid w:val="00247E78"/>
    <w:rsid w:val="00256C92"/>
    <w:rsid w:val="00262B44"/>
    <w:rsid w:val="002661DF"/>
    <w:rsid w:val="002E023B"/>
    <w:rsid w:val="003548EA"/>
    <w:rsid w:val="00386C5C"/>
    <w:rsid w:val="003F15DE"/>
    <w:rsid w:val="0043770F"/>
    <w:rsid w:val="004571E7"/>
    <w:rsid w:val="004E043C"/>
    <w:rsid w:val="004F157E"/>
    <w:rsid w:val="00511CC8"/>
    <w:rsid w:val="00577070"/>
    <w:rsid w:val="00621AE4"/>
    <w:rsid w:val="00631DDA"/>
    <w:rsid w:val="006C5A9A"/>
    <w:rsid w:val="006E7187"/>
    <w:rsid w:val="006F1CF3"/>
    <w:rsid w:val="007045E3"/>
    <w:rsid w:val="007861EB"/>
    <w:rsid w:val="00822783"/>
    <w:rsid w:val="00844F71"/>
    <w:rsid w:val="00866BDF"/>
    <w:rsid w:val="00874735"/>
    <w:rsid w:val="00887278"/>
    <w:rsid w:val="008E4FF2"/>
    <w:rsid w:val="008F0B47"/>
    <w:rsid w:val="009125F4"/>
    <w:rsid w:val="00930914"/>
    <w:rsid w:val="00934162"/>
    <w:rsid w:val="0099666C"/>
    <w:rsid w:val="00A40385"/>
    <w:rsid w:val="00A65BDA"/>
    <w:rsid w:val="00A84B08"/>
    <w:rsid w:val="00AE11F3"/>
    <w:rsid w:val="00AE7241"/>
    <w:rsid w:val="00AF4E14"/>
    <w:rsid w:val="00B36090"/>
    <w:rsid w:val="00BC1904"/>
    <w:rsid w:val="00C248BF"/>
    <w:rsid w:val="00C356E1"/>
    <w:rsid w:val="00C3699D"/>
    <w:rsid w:val="00CC2DA8"/>
    <w:rsid w:val="00D57C3E"/>
    <w:rsid w:val="00DC18B9"/>
    <w:rsid w:val="00DE42AF"/>
    <w:rsid w:val="00E61501"/>
    <w:rsid w:val="00EC7BF4"/>
    <w:rsid w:val="00EE4ADD"/>
    <w:rsid w:val="00EF168A"/>
    <w:rsid w:val="00F17FB7"/>
    <w:rsid w:val="00F91232"/>
    <w:rsid w:val="00F92B1A"/>
    <w:rsid w:val="00FA234A"/>
    <w:rsid w:val="00FB57FB"/>
    <w:rsid w:val="00FE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8561"/>
  <w15:docId w15:val="{CE6F2B91-462F-42B7-9EDB-BA65A47D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241"/>
  </w:style>
  <w:style w:type="paragraph" w:styleId="2">
    <w:name w:val="heading 2"/>
    <w:basedOn w:val="a"/>
    <w:next w:val="a"/>
    <w:link w:val="20"/>
    <w:qFormat/>
    <w:rsid w:val="00F17FB7"/>
    <w:pPr>
      <w:keepNext/>
      <w:keepLines/>
      <w:spacing w:before="240" w:after="240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162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AF4E1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874735"/>
    <w:pPr>
      <w:tabs>
        <w:tab w:val="left" w:pos="2040"/>
      </w:tabs>
      <w:spacing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74735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FB7"/>
    <w:rPr>
      <w:rFonts w:ascii="Arial" w:eastAsia="Times New Roman" w:hAnsi="Arial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1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0D92-767E-4CB2-ACE4-0809B062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Юрий</cp:lastModifiedBy>
  <cp:revision>23</cp:revision>
  <cp:lastPrinted>2021-05-25T09:14:00Z</cp:lastPrinted>
  <dcterms:created xsi:type="dcterms:W3CDTF">2013-10-09T18:19:00Z</dcterms:created>
  <dcterms:modified xsi:type="dcterms:W3CDTF">2022-01-12T10:08:00Z</dcterms:modified>
</cp:coreProperties>
</file>